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72529" w14:textId="6A920348" w:rsidR="009B6373" w:rsidRDefault="00F06967" w:rsidP="00A61D88">
      <w:pPr>
        <w:jc w:val="center"/>
        <w:rPr>
          <w:rFonts w:ascii="Arial" w:eastAsia="MS PMincho" w:hAnsi="Arial" w:cs="Arial"/>
          <w:b/>
          <w:color w:val="FF0000"/>
        </w:rPr>
      </w:pPr>
      <w:bookmarkStart w:id="0" w:name="_Hlk514060449"/>
      <w:r>
        <w:rPr>
          <w:rFonts w:ascii="Arial" w:eastAsia="MS PMincho" w:hAnsi="Arial" w:cs="Arial"/>
          <w:b/>
          <w:color w:val="FF0000"/>
        </w:rPr>
        <w:t xml:space="preserve">Monday </w:t>
      </w:r>
      <w:r w:rsidR="00786CB9">
        <w:rPr>
          <w:rFonts w:ascii="Arial" w:eastAsia="MS PMincho" w:hAnsi="Arial" w:cs="Arial"/>
          <w:b/>
          <w:color w:val="FF0000"/>
        </w:rPr>
        <w:t>4 February</w:t>
      </w:r>
      <w:r w:rsidR="00705810">
        <w:rPr>
          <w:rFonts w:ascii="Arial" w:eastAsia="MS PMincho" w:hAnsi="Arial" w:cs="Arial"/>
          <w:b/>
          <w:color w:val="FF0000"/>
        </w:rPr>
        <w:t xml:space="preserve"> </w:t>
      </w:r>
    </w:p>
    <w:p w14:paraId="334F8909" w14:textId="603354D3" w:rsidR="00291C65" w:rsidRDefault="00291C65" w:rsidP="00291C65">
      <w:pPr>
        <w:jc w:val="center"/>
        <w:rPr>
          <w:bCs/>
          <w:sz w:val="24"/>
          <w:szCs w:val="24"/>
        </w:rPr>
      </w:pPr>
      <w:r w:rsidRPr="006D6A6E">
        <w:rPr>
          <w:b/>
          <w:bCs/>
          <w:sz w:val="24"/>
          <w:szCs w:val="24"/>
        </w:rPr>
        <w:t>Virgin</w:t>
      </w:r>
      <w:r w:rsidR="007425D3">
        <w:rPr>
          <w:b/>
          <w:bCs/>
          <w:sz w:val="24"/>
          <w:szCs w:val="24"/>
        </w:rPr>
        <w:t xml:space="preserve"> Trains </w:t>
      </w:r>
      <w:r w:rsidR="0014328A">
        <w:rPr>
          <w:b/>
          <w:bCs/>
          <w:sz w:val="24"/>
          <w:szCs w:val="24"/>
        </w:rPr>
        <w:t xml:space="preserve">welcomes boost in journeys on </w:t>
      </w:r>
      <w:r w:rsidR="00F378E4">
        <w:rPr>
          <w:b/>
          <w:bCs/>
          <w:sz w:val="24"/>
          <w:szCs w:val="24"/>
        </w:rPr>
        <w:t>Blackpool</w:t>
      </w:r>
      <w:r w:rsidR="0014328A">
        <w:rPr>
          <w:b/>
          <w:bCs/>
          <w:sz w:val="24"/>
          <w:szCs w:val="24"/>
        </w:rPr>
        <w:t xml:space="preserve"> route</w:t>
      </w:r>
    </w:p>
    <w:p w14:paraId="0B02388B" w14:textId="60C5DB04" w:rsidR="00A1262B" w:rsidRPr="00FF0240" w:rsidRDefault="0081023C" w:rsidP="00FF0240">
      <w:pPr>
        <w:pStyle w:val="ListParagraph"/>
        <w:numPr>
          <w:ilvl w:val="0"/>
          <w:numId w:val="20"/>
        </w:numPr>
        <w:rPr>
          <w:bCs/>
          <w:i/>
          <w:szCs w:val="24"/>
        </w:rPr>
      </w:pPr>
      <w:r w:rsidRPr="00FF0240">
        <w:rPr>
          <w:bCs/>
          <w:i/>
          <w:szCs w:val="24"/>
        </w:rPr>
        <w:t>Virgin Trains</w:t>
      </w:r>
      <w:r w:rsidR="00577291" w:rsidRPr="00FF0240">
        <w:rPr>
          <w:bCs/>
          <w:i/>
          <w:szCs w:val="24"/>
        </w:rPr>
        <w:t xml:space="preserve"> welcomes </w:t>
      </w:r>
      <w:r w:rsidR="00223FBA" w:rsidRPr="00FF0240">
        <w:rPr>
          <w:bCs/>
          <w:i/>
          <w:szCs w:val="24"/>
        </w:rPr>
        <w:t xml:space="preserve">more people onboard </w:t>
      </w:r>
      <w:r w:rsidR="00A1262B" w:rsidRPr="00FF0240">
        <w:rPr>
          <w:bCs/>
          <w:i/>
          <w:szCs w:val="24"/>
        </w:rPr>
        <w:t>Blackpool route s</w:t>
      </w:r>
      <w:r w:rsidR="00F378E4" w:rsidRPr="00FF0240">
        <w:rPr>
          <w:bCs/>
          <w:i/>
          <w:szCs w:val="24"/>
        </w:rPr>
        <w:t xml:space="preserve">ix months after new electric </w:t>
      </w:r>
      <w:r w:rsidR="00FD1B3C" w:rsidRPr="00FF0240">
        <w:rPr>
          <w:bCs/>
          <w:i/>
          <w:szCs w:val="24"/>
        </w:rPr>
        <w:t xml:space="preserve">Pendolino </w:t>
      </w:r>
      <w:r w:rsidR="00F378E4" w:rsidRPr="00FF0240">
        <w:rPr>
          <w:bCs/>
          <w:i/>
          <w:szCs w:val="24"/>
        </w:rPr>
        <w:t>services launched</w:t>
      </w:r>
    </w:p>
    <w:p w14:paraId="25FE6FB8" w14:textId="4FDB6300" w:rsidR="0014328A" w:rsidRDefault="0014328A" w:rsidP="000269BD">
      <w:pPr>
        <w:spacing w:after="216" w:line="288" w:lineRule="atLeast"/>
        <w:rPr>
          <w:rFonts w:eastAsia="Times New Roman" w:cs="Helvetica"/>
          <w:lang w:eastAsia="en-GB"/>
        </w:rPr>
      </w:pPr>
      <w:bookmarkStart w:id="1" w:name="_Hlk511827489"/>
      <w:r>
        <w:rPr>
          <w:rFonts w:eastAsia="Times New Roman" w:cs="Helvetica"/>
          <w:lang w:eastAsia="en-GB"/>
        </w:rPr>
        <w:t xml:space="preserve">Latest figures from Virgin Trains show that a record number of journeys </w:t>
      </w:r>
      <w:r w:rsidR="00A1262B">
        <w:rPr>
          <w:rFonts w:eastAsia="Times New Roman" w:cs="Helvetica"/>
          <w:lang w:eastAsia="en-GB"/>
        </w:rPr>
        <w:t>h</w:t>
      </w:r>
      <w:r>
        <w:rPr>
          <w:rFonts w:eastAsia="Times New Roman" w:cs="Helvetica"/>
          <w:lang w:eastAsia="en-GB"/>
        </w:rPr>
        <w:t xml:space="preserve">ave been taken on its Blackpool route six months after introducing new electric services to the seaside resort. </w:t>
      </w:r>
    </w:p>
    <w:p w14:paraId="1B9B1FF4" w14:textId="035B2170" w:rsidR="00D43BCC" w:rsidRDefault="00D43BCC" w:rsidP="00D43BCC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Local journeys have proved most popular during this time with </w:t>
      </w:r>
      <w:r w:rsidR="00EE5A47">
        <w:rPr>
          <w:rFonts w:eastAsia="Times New Roman" w:cs="Helvetica"/>
          <w:lang w:eastAsia="en-GB"/>
        </w:rPr>
        <w:t xml:space="preserve">nearly </w:t>
      </w:r>
      <w:r w:rsidR="00FF0240">
        <w:rPr>
          <w:rFonts w:eastAsia="Times New Roman" w:cs="Helvetica"/>
          <w:lang w:eastAsia="en-GB"/>
        </w:rPr>
        <w:t>eight</w:t>
      </w:r>
      <w:r>
        <w:rPr>
          <w:rFonts w:eastAsia="Times New Roman" w:cs="Helvetica"/>
          <w:lang w:eastAsia="en-GB"/>
        </w:rPr>
        <w:t xml:space="preserve"> times the number of journeys being made between Preston and Blackpool – from over 600 journeys in 2017 to 4,800 in 2018.</w:t>
      </w:r>
    </w:p>
    <w:p w14:paraId="555397C0" w14:textId="77777777" w:rsidR="00FF0240" w:rsidRDefault="00D43BCC" w:rsidP="00D43BCC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The introduction of direct services between Blackpool and Rugby has helped to boost year-on-year journeys between the towns by 67% - nearly 1,800 journeys were made during the first six months of the new services (May – October 2018), in comparison to 1,000 journeys between May – October 2017.  </w:t>
      </w:r>
    </w:p>
    <w:p w14:paraId="2B14B05B" w14:textId="2392E478" w:rsidR="00470AF2" w:rsidRDefault="00A1262B" w:rsidP="00D43BCC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Between May and October 2018</w:t>
      </w:r>
      <w:r w:rsidR="00416331">
        <w:rPr>
          <w:rFonts w:eastAsia="Times New Roman" w:cs="Helvetica"/>
          <w:lang w:eastAsia="en-GB"/>
        </w:rPr>
        <w:t>, 60,</w:t>
      </w:r>
      <w:r w:rsidR="007302C7">
        <w:rPr>
          <w:rFonts w:eastAsia="Times New Roman" w:cs="Helvetica"/>
          <w:lang w:eastAsia="en-GB"/>
        </w:rPr>
        <w:t>5</w:t>
      </w:r>
      <w:r w:rsidR="00416331">
        <w:rPr>
          <w:rFonts w:eastAsia="Times New Roman" w:cs="Helvetica"/>
          <w:lang w:eastAsia="en-GB"/>
        </w:rPr>
        <w:t>00</w:t>
      </w:r>
      <w:r>
        <w:rPr>
          <w:rFonts w:eastAsia="Times New Roman" w:cs="Helvetica"/>
          <w:lang w:eastAsia="en-GB"/>
        </w:rPr>
        <w:t xml:space="preserve"> journeys were taken </w:t>
      </w:r>
      <w:r w:rsidR="00416331">
        <w:rPr>
          <w:rFonts w:eastAsia="Times New Roman" w:cs="Helvetica"/>
          <w:lang w:eastAsia="en-GB"/>
        </w:rPr>
        <w:t xml:space="preserve">between London and Blackpool </w:t>
      </w:r>
      <w:r w:rsidR="002427D9">
        <w:rPr>
          <w:rFonts w:eastAsia="Times New Roman" w:cs="Helvetica"/>
          <w:lang w:eastAsia="en-GB"/>
        </w:rPr>
        <w:t xml:space="preserve">with Virgin Trains </w:t>
      </w:r>
      <w:r w:rsidR="00A33410">
        <w:rPr>
          <w:rFonts w:eastAsia="Times New Roman" w:cs="Helvetica"/>
          <w:lang w:eastAsia="en-GB"/>
        </w:rPr>
        <w:t>– an increase of 8% compared</w:t>
      </w:r>
      <w:r>
        <w:rPr>
          <w:rFonts w:eastAsia="Times New Roman" w:cs="Helvetica"/>
          <w:lang w:eastAsia="en-GB"/>
        </w:rPr>
        <w:t xml:space="preserve"> to</w:t>
      </w:r>
      <w:r w:rsidR="00A33410">
        <w:rPr>
          <w:rFonts w:eastAsia="Times New Roman" w:cs="Helvetica"/>
          <w:lang w:eastAsia="en-GB"/>
        </w:rPr>
        <w:t xml:space="preserve"> the same period last year </w:t>
      </w:r>
      <w:r>
        <w:rPr>
          <w:rFonts w:eastAsia="Times New Roman" w:cs="Helvetica"/>
          <w:lang w:eastAsia="en-GB"/>
        </w:rPr>
        <w:t xml:space="preserve">– </w:t>
      </w:r>
      <w:r w:rsidR="00D43BCC">
        <w:rPr>
          <w:rFonts w:eastAsia="Times New Roman" w:cs="Helvetica"/>
          <w:lang w:eastAsia="en-GB"/>
        </w:rPr>
        <w:t>making</w:t>
      </w:r>
      <w:r>
        <w:rPr>
          <w:rFonts w:eastAsia="Times New Roman" w:cs="Helvetica"/>
          <w:lang w:eastAsia="en-GB"/>
        </w:rPr>
        <w:t xml:space="preserve"> </w:t>
      </w:r>
      <w:r w:rsidR="00A33410">
        <w:rPr>
          <w:rFonts w:eastAsia="Times New Roman" w:cs="Helvetica"/>
          <w:lang w:eastAsia="en-GB"/>
        </w:rPr>
        <w:t>the Blackpool route</w:t>
      </w:r>
      <w:r>
        <w:rPr>
          <w:rFonts w:eastAsia="Times New Roman" w:cs="Helvetica"/>
          <w:lang w:eastAsia="en-GB"/>
        </w:rPr>
        <w:t xml:space="preserve"> more popular than ever</w:t>
      </w:r>
      <w:r w:rsidR="00C46597">
        <w:rPr>
          <w:rFonts w:eastAsia="Times New Roman" w:cs="Helvetica"/>
          <w:lang w:eastAsia="en-GB"/>
        </w:rPr>
        <w:t xml:space="preserve">. </w:t>
      </w:r>
      <w:r w:rsidR="00EC2F46">
        <w:rPr>
          <w:rFonts w:eastAsia="Times New Roman" w:cs="Helvetica"/>
          <w:lang w:eastAsia="en-GB"/>
        </w:rPr>
        <w:t xml:space="preserve">This follows </w:t>
      </w:r>
      <w:r w:rsidR="00470AF2">
        <w:rPr>
          <w:rFonts w:eastAsia="Times New Roman" w:cs="Helvetica"/>
          <w:lang w:eastAsia="en-GB"/>
        </w:rPr>
        <w:t>the</w:t>
      </w:r>
      <w:r w:rsidR="00EC2F46">
        <w:rPr>
          <w:rFonts w:eastAsia="Times New Roman" w:cs="Helvetica"/>
          <w:lang w:eastAsia="en-GB"/>
        </w:rPr>
        <w:t xml:space="preserve"> launch of </w:t>
      </w:r>
      <w:r w:rsidR="00221A44">
        <w:rPr>
          <w:rFonts w:eastAsia="Times New Roman" w:cs="Helvetica"/>
          <w:lang w:eastAsia="en-GB"/>
        </w:rPr>
        <w:t xml:space="preserve">Virgin’s </w:t>
      </w:r>
      <w:r w:rsidR="00470AF2">
        <w:rPr>
          <w:rFonts w:eastAsia="Times New Roman" w:cs="Helvetica"/>
          <w:lang w:eastAsia="en-GB"/>
        </w:rPr>
        <w:t xml:space="preserve">35 </w:t>
      </w:r>
      <w:r w:rsidR="00EC2F46">
        <w:rPr>
          <w:rFonts w:eastAsia="Times New Roman" w:cs="Helvetica"/>
          <w:lang w:eastAsia="en-GB"/>
        </w:rPr>
        <w:t xml:space="preserve">additional services </w:t>
      </w:r>
      <w:r w:rsidR="00470AF2">
        <w:rPr>
          <w:rFonts w:eastAsia="Times New Roman" w:cs="Helvetica"/>
          <w:lang w:eastAsia="en-GB"/>
        </w:rPr>
        <w:t xml:space="preserve">per week between Blackpool and </w:t>
      </w:r>
      <w:r w:rsidR="00221A44">
        <w:rPr>
          <w:rFonts w:eastAsia="Times New Roman" w:cs="Helvetica"/>
          <w:lang w:eastAsia="en-GB"/>
        </w:rPr>
        <w:t>London</w:t>
      </w:r>
      <w:r w:rsidR="00470AF2">
        <w:rPr>
          <w:rFonts w:eastAsia="Times New Roman" w:cs="Helvetica"/>
          <w:lang w:eastAsia="en-GB"/>
        </w:rPr>
        <w:t xml:space="preserve"> in </w:t>
      </w:r>
      <w:r w:rsidR="00EC2F46">
        <w:rPr>
          <w:rFonts w:eastAsia="Times New Roman" w:cs="Helvetica"/>
          <w:lang w:eastAsia="en-GB"/>
        </w:rPr>
        <w:t>May 2018</w:t>
      </w:r>
      <w:r w:rsidR="00221A44">
        <w:rPr>
          <w:rFonts w:eastAsia="Times New Roman" w:cs="Helvetica"/>
          <w:lang w:eastAsia="en-GB"/>
        </w:rPr>
        <w:t xml:space="preserve">, which are served by electric Pendolino trains. </w:t>
      </w:r>
    </w:p>
    <w:p w14:paraId="1956A7FE" w14:textId="64896739" w:rsidR="006011C7" w:rsidRDefault="006011C7" w:rsidP="0014328A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The services, which have strengthened connections to and from the </w:t>
      </w:r>
      <w:r w:rsidR="00ED3044">
        <w:rPr>
          <w:rFonts w:eastAsia="Times New Roman" w:cs="Helvetica"/>
          <w:lang w:eastAsia="en-GB"/>
        </w:rPr>
        <w:t xml:space="preserve">Capital </w:t>
      </w:r>
      <w:r>
        <w:rPr>
          <w:rFonts w:eastAsia="Times New Roman" w:cs="Helvetica"/>
          <w:lang w:eastAsia="en-GB"/>
        </w:rPr>
        <w:t>six days a week, have spread opportunity along the West Coast Main Line</w:t>
      </w:r>
      <w:r w:rsidR="00ED3044">
        <w:rPr>
          <w:rFonts w:eastAsia="Times New Roman" w:cs="Helvetica"/>
          <w:lang w:eastAsia="en-GB"/>
        </w:rPr>
        <w:t xml:space="preserve">. </w:t>
      </w:r>
      <w:r>
        <w:rPr>
          <w:rFonts w:eastAsia="Times New Roman" w:cs="Helvetica"/>
          <w:lang w:eastAsia="en-GB"/>
        </w:rPr>
        <w:t xml:space="preserve">Rugby and the West Midlands </w:t>
      </w:r>
      <w:r w:rsidR="00ED3044">
        <w:rPr>
          <w:rFonts w:eastAsia="Times New Roman" w:cs="Helvetica"/>
          <w:lang w:eastAsia="en-GB"/>
        </w:rPr>
        <w:t xml:space="preserve">have benefitted </w:t>
      </w:r>
      <w:r>
        <w:rPr>
          <w:rFonts w:eastAsia="Times New Roman" w:cs="Helvetica"/>
          <w:lang w:eastAsia="en-GB"/>
        </w:rPr>
        <w:t xml:space="preserve">from direct links </w:t>
      </w:r>
      <w:r w:rsidR="00894AB4">
        <w:rPr>
          <w:rFonts w:eastAsia="Times New Roman" w:cs="Helvetica"/>
          <w:lang w:eastAsia="en-GB"/>
        </w:rPr>
        <w:t xml:space="preserve">to Blackpool for the first time since Virgin Trains reintroduced direct services between the resort and London in December 2014. These links have seen Virgin </w:t>
      </w:r>
      <w:r w:rsidR="00D43BCC">
        <w:rPr>
          <w:rFonts w:eastAsia="Times New Roman" w:cs="Helvetica"/>
          <w:lang w:eastAsia="en-GB"/>
        </w:rPr>
        <w:t>encouraging</w:t>
      </w:r>
      <w:r w:rsidR="00894AB4">
        <w:rPr>
          <w:rFonts w:eastAsia="Times New Roman" w:cs="Helvetica"/>
          <w:lang w:eastAsia="en-GB"/>
        </w:rPr>
        <w:t xml:space="preserve"> growth from other destinations on the route. </w:t>
      </w:r>
    </w:p>
    <w:p w14:paraId="3CFA8F1D" w14:textId="48BB3BBB" w:rsidR="00894AB4" w:rsidRDefault="0014328A" w:rsidP="00FD1B3C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The </w:t>
      </w:r>
      <w:r w:rsidR="00A33410">
        <w:rPr>
          <w:rFonts w:eastAsia="Times New Roman" w:cs="Helvetica"/>
          <w:lang w:eastAsia="en-GB"/>
        </w:rPr>
        <w:t>additional</w:t>
      </w:r>
      <w:r>
        <w:rPr>
          <w:rFonts w:eastAsia="Times New Roman" w:cs="Helvetica"/>
          <w:lang w:eastAsia="en-GB"/>
        </w:rPr>
        <w:t xml:space="preserve"> services generated an </w:t>
      </w:r>
      <w:r w:rsidR="00A33410">
        <w:rPr>
          <w:rFonts w:eastAsia="Times New Roman" w:cs="Helvetica"/>
          <w:lang w:eastAsia="en-GB"/>
        </w:rPr>
        <w:t>extra</w:t>
      </w:r>
      <w:r>
        <w:rPr>
          <w:rFonts w:eastAsia="Times New Roman" w:cs="Helvetica"/>
          <w:lang w:eastAsia="en-GB"/>
        </w:rPr>
        <w:t xml:space="preserve"> 16,900* seats a week, as Blackpool welcomed </w:t>
      </w:r>
      <w:r w:rsidRPr="006D6A6E">
        <w:rPr>
          <w:rFonts w:eastAsia="Times New Roman" w:cs="Helvetica"/>
          <w:lang w:eastAsia="en-GB"/>
        </w:rPr>
        <w:t xml:space="preserve">three new major attractions – ICON (the UK’s first double launch rollercoaster); </w:t>
      </w:r>
      <w:r w:rsidR="008C78FB">
        <w:rPr>
          <w:rFonts w:eastAsia="Times New Roman" w:cs="Helvetica"/>
          <w:lang w:eastAsia="en-GB"/>
        </w:rPr>
        <w:t>E</w:t>
      </w:r>
      <w:r w:rsidRPr="006D6A6E">
        <w:rPr>
          <w:rFonts w:eastAsia="Times New Roman" w:cs="Helvetica"/>
          <w:lang w:eastAsia="en-GB"/>
        </w:rPr>
        <w:t xml:space="preserve">lephant </w:t>
      </w:r>
      <w:r w:rsidR="008C78FB">
        <w:rPr>
          <w:rFonts w:eastAsia="Times New Roman" w:cs="Helvetica"/>
          <w:lang w:eastAsia="en-GB"/>
        </w:rPr>
        <w:t>H</w:t>
      </w:r>
      <w:r w:rsidRPr="006D6A6E">
        <w:rPr>
          <w:rFonts w:eastAsia="Times New Roman" w:cs="Helvetica"/>
          <w:lang w:eastAsia="en-GB"/>
        </w:rPr>
        <w:t>ouse at Blackpool Zoo; and Marvel Comics super-</w:t>
      </w:r>
      <w:proofErr w:type="gramStart"/>
      <w:r w:rsidRPr="006D6A6E">
        <w:rPr>
          <w:rFonts w:eastAsia="Times New Roman" w:cs="Helvetica"/>
          <w:lang w:eastAsia="en-GB"/>
        </w:rPr>
        <w:t>heroes</w:t>
      </w:r>
      <w:proofErr w:type="gramEnd"/>
      <w:r w:rsidRPr="006D6A6E">
        <w:rPr>
          <w:rFonts w:eastAsia="Times New Roman" w:cs="Helvetica"/>
          <w:lang w:eastAsia="en-GB"/>
        </w:rPr>
        <w:t xml:space="preserve"> attraction at Madame Tussauds</w:t>
      </w:r>
      <w:r>
        <w:rPr>
          <w:rFonts w:eastAsia="Times New Roman" w:cs="Helvetica"/>
          <w:lang w:eastAsia="en-GB"/>
        </w:rPr>
        <w:t>; and work got underway to build the Winter Garden’s Conference and Events Centre.</w:t>
      </w:r>
    </w:p>
    <w:p w14:paraId="537A0B2F" w14:textId="51E9349D" w:rsidR="00FD1B3C" w:rsidRDefault="00FD1B3C" w:rsidP="00FD1B3C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The introduction of the electric services followed Network Rail’s work to electrify the line between Blackpool and Preston and </w:t>
      </w:r>
      <w:r w:rsidR="00D43BCC">
        <w:rPr>
          <w:rFonts w:eastAsia="Times New Roman" w:cs="Helvetica"/>
          <w:lang w:eastAsia="en-GB"/>
        </w:rPr>
        <w:t xml:space="preserve">to </w:t>
      </w:r>
      <w:r>
        <w:rPr>
          <w:rFonts w:eastAsia="Times New Roman" w:cs="Helvetica"/>
          <w:lang w:eastAsia="en-GB"/>
        </w:rPr>
        <w:t>lengthen the platforms at Blackpool North station allow</w:t>
      </w:r>
      <w:r w:rsidR="00D43BCC">
        <w:rPr>
          <w:rFonts w:eastAsia="Times New Roman" w:cs="Helvetica"/>
          <w:lang w:eastAsia="en-GB"/>
        </w:rPr>
        <w:t>ing</w:t>
      </w:r>
      <w:r>
        <w:rPr>
          <w:rFonts w:eastAsia="Times New Roman" w:cs="Helvetica"/>
          <w:lang w:eastAsia="en-GB"/>
        </w:rPr>
        <w:t xml:space="preserve"> the longer Pendolino trains to travel to and from the resort.  </w:t>
      </w:r>
    </w:p>
    <w:p w14:paraId="7FC49DFD" w14:textId="62E26A96" w:rsidR="00894AB4" w:rsidRDefault="00FF0240" w:rsidP="00F221F4">
      <w:pPr>
        <w:spacing w:after="216" w:line="288" w:lineRule="atLeast"/>
        <w:rPr>
          <w:rFonts w:eastAsia="Times New Roman"/>
        </w:rPr>
      </w:pPr>
      <w:bookmarkStart w:id="2" w:name="_Hlk358714"/>
      <w:bookmarkStart w:id="3" w:name="_Hlk511657876"/>
      <w:bookmarkEnd w:id="1"/>
      <w:r>
        <w:rPr>
          <w:rFonts w:eastAsia="Times New Roman" w:cs="Helvetica"/>
          <w:lang w:eastAsia="en-GB"/>
        </w:rPr>
        <w:t xml:space="preserve">Zina </w:t>
      </w:r>
      <w:proofErr w:type="spellStart"/>
      <w:r>
        <w:rPr>
          <w:rFonts w:eastAsia="Times New Roman" w:cs="Helvetica"/>
          <w:lang w:eastAsia="en-GB"/>
        </w:rPr>
        <w:t>Nomicas</w:t>
      </w:r>
      <w:proofErr w:type="spellEnd"/>
      <w:r w:rsidR="00F378E4">
        <w:rPr>
          <w:rFonts w:eastAsia="Times New Roman" w:cs="Helvetica"/>
          <w:lang w:eastAsia="en-GB"/>
        </w:rPr>
        <w:t xml:space="preserve">, General Manager at Virgin Trains, said: </w:t>
      </w:r>
      <w:r w:rsidR="00894AB4">
        <w:rPr>
          <w:rFonts w:eastAsia="Times New Roman"/>
        </w:rPr>
        <w:t>“</w:t>
      </w:r>
      <w:r w:rsidR="00DA51F1">
        <w:rPr>
          <w:rFonts w:eastAsia="Times New Roman"/>
        </w:rPr>
        <w:t>We</w:t>
      </w:r>
      <w:r w:rsidR="00ED3044">
        <w:rPr>
          <w:rFonts w:eastAsia="Times New Roman"/>
        </w:rPr>
        <w:t xml:space="preserve"> are </w:t>
      </w:r>
      <w:r w:rsidR="00DA51F1">
        <w:rPr>
          <w:rFonts w:eastAsia="Times New Roman"/>
        </w:rPr>
        <w:t>proud to serve Lancashire</w:t>
      </w:r>
      <w:r w:rsidR="008C78FB">
        <w:rPr>
          <w:rFonts w:eastAsia="Times New Roman"/>
        </w:rPr>
        <w:t xml:space="preserve"> and play our part in</w:t>
      </w:r>
      <w:r w:rsidR="00ED3044">
        <w:rPr>
          <w:rFonts w:eastAsia="Times New Roman"/>
        </w:rPr>
        <w:t xml:space="preserve"> </w:t>
      </w:r>
      <w:r w:rsidR="00DA51F1">
        <w:rPr>
          <w:rFonts w:eastAsia="Times New Roman"/>
        </w:rPr>
        <w:t>strengthen</w:t>
      </w:r>
      <w:r w:rsidR="00ED3044">
        <w:rPr>
          <w:rFonts w:eastAsia="Times New Roman"/>
        </w:rPr>
        <w:t>ing</w:t>
      </w:r>
      <w:r w:rsidR="00DA51F1">
        <w:rPr>
          <w:rFonts w:eastAsia="Times New Roman"/>
        </w:rPr>
        <w:t xml:space="preserve"> Blackpool’s connections with our direct electric Pendolino services</w:t>
      </w:r>
      <w:r w:rsidR="00BC27F4">
        <w:rPr>
          <w:rFonts w:eastAsia="Times New Roman"/>
        </w:rPr>
        <w:t xml:space="preserve"> </w:t>
      </w:r>
      <w:bookmarkStart w:id="4" w:name="_GoBack"/>
      <w:r w:rsidR="001975F6">
        <w:rPr>
          <w:rFonts w:eastAsia="Times New Roman"/>
        </w:rPr>
        <w:t xml:space="preserve">which </w:t>
      </w:r>
      <w:bookmarkEnd w:id="4"/>
      <w:r w:rsidR="00D43BCC">
        <w:rPr>
          <w:rFonts w:eastAsia="Times New Roman"/>
        </w:rPr>
        <w:t>launched last</w:t>
      </w:r>
      <w:r w:rsidR="00BC27F4">
        <w:rPr>
          <w:rFonts w:eastAsia="Times New Roman"/>
        </w:rPr>
        <w:t xml:space="preserve"> year </w:t>
      </w:r>
      <w:r w:rsidR="00DA51F1">
        <w:rPr>
          <w:rFonts w:eastAsia="Times New Roman"/>
        </w:rPr>
        <w:t xml:space="preserve">– serving </w:t>
      </w:r>
      <w:r w:rsidR="00D43BCC">
        <w:rPr>
          <w:rFonts w:eastAsia="Times New Roman"/>
        </w:rPr>
        <w:t>Blackpool</w:t>
      </w:r>
      <w:r w:rsidR="00DA51F1">
        <w:rPr>
          <w:rFonts w:eastAsia="Times New Roman"/>
        </w:rPr>
        <w:t xml:space="preserve"> more </w:t>
      </w:r>
      <w:r w:rsidR="00BC27F4">
        <w:rPr>
          <w:rFonts w:eastAsia="Times New Roman"/>
        </w:rPr>
        <w:t xml:space="preserve">frequently, six days a week. Since reintroducing direct services to </w:t>
      </w:r>
      <w:r w:rsidR="00D43BCC">
        <w:rPr>
          <w:rFonts w:eastAsia="Times New Roman"/>
        </w:rPr>
        <w:t>the resort</w:t>
      </w:r>
      <w:r w:rsidR="00BC27F4">
        <w:rPr>
          <w:rFonts w:eastAsia="Times New Roman"/>
        </w:rPr>
        <w:t xml:space="preserve"> four years ago we’ve had a great response from the people of Blackpool and </w:t>
      </w:r>
      <w:r w:rsidR="00D43BCC">
        <w:rPr>
          <w:rFonts w:eastAsia="Times New Roman"/>
        </w:rPr>
        <w:lastRenderedPageBreak/>
        <w:t xml:space="preserve">along the line and </w:t>
      </w:r>
      <w:r w:rsidR="00BC27F4">
        <w:rPr>
          <w:rFonts w:eastAsia="Times New Roman"/>
        </w:rPr>
        <w:t>we</w:t>
      </w:r>
      <w:r w:rsidR="00ED3044">
        <w:rPr>
          <w:rFonts w:eastAsia="Times New Roman"/>
        </w:rPr>
        <w:t xml:space="preserve"> are </w:t>
      </w:r>
      <w:r w:rsidR="00BC27F4">
        <w:rPr>
          <w:rFonts w:eastAsia="Times New Roman"/>
        </w:rPr>
        <w:t>delighted to see our additional services are proving increasingly popular with m</w:t>
      </w:r>
      <w:r w:rsidR="00D43BCC">
        <w:rPr>
          <w:rFonts w:eastAsia="Times New Roman"/>
        </w:rPr>
        <w:t>any more people travelling on our services</w:t>
      </w:r>
      <w:r w:rsidR="00BC27F4">
        <w:rPr>
          <w:rFonts w:eastAsia="Times New Roman"/>
        </w:rPr>
        <w:t xml:space="preserve">. We look forward to </w:t>
      </w:r>
      <w:r w:rsidR="00D43BCC">
        <w:rPr>
          <w:rFonts w:eastAsia="Times New Roman"/>
        </w:rPr>
        <w:t>taking</w:t>
      </w:r>
      <w:r w:rsidR="00CA4AE6">
        <w:rPr>
          <w:rFonts w:eastAsia="Times New Roman"/>
        </w:rPr>
        <w:t xml:space="preserve"> </w:t>
      </w:r>
      <w:r w:rsidR="00BC27F4">
        <w:rPr>
          <w:rFonts w:eastAsia="Times New Roman"/>
        </w:rPr>
        <w:t xml:space="preserve">more </w:t>
      </w:r>
      <w:r w:rsidR="00D43BCC">
        <w:rPr>
          <w:rFonts w:eastAsia="Times New Roman"/>
        </w:rPr>
        <w:t>customers</w:t>
      </w:r>
      <w:r w:rsidR="00CA4AE6">
        <w:rPr>
          <w:rFonts w:eastAsia="Times New Roman"/>
        </w:rPr>
        <w:t xml:space="preserve"> to Blackpool </w:t>
      </w:r>
      <w:r w:rsidR="00EA052E">
        <w:rPr>
          <w:rFonts w:eastAsia="Times New Roman"/>
        </w:rPr>
        <w:t>in 2019</w:t>
      </w:r>
      <w:r w:rsidR="00CA4AE6">
        <w:rPr>
          <w:rFonts w:eastAsia="Times New Roman"/>
        </w:rPr>
        <w:t xml:space="preserve">, </w:t>
      </w:r>
      <w:r w:rsidR="008679FE">
        <w:rPr>
          <w:rFonts w:eastAsia="Times New Roman"/>
        </w:rPr>
        <w:t>once the resort launches its tourism season.</w:t>
      </w:r>
      <w:r w:rsidR="00894AB4">
        <w:rPr>
          <w:rFonts w:eastAsia="Times New Roman"/>
        </w:rPr>
        <w:t>”</w:t>
      </w:r>
    </w:p>
    <w:bookmarkEnd w:id="2"/>
    <w:p w14:paraId="012D943E" w14:textId="107F53F5" w:rsidR="00705810" w:rsidRDefault="00F378E4" w:rsidP="00F221F4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Paul Maynard</w:t>
      </w:r>
      <w:r w:rsidR="00705810">
        <w:rPr>
          <w:rFonts w:eastAsia="Times New Roman" w:cs="Helvetica"/>
          <w:lang w:eastAsia="en-GB"/>
        </w:rPr>
        <w:t>,</w:t>
      </w:r>
      <w:r>
        <w:rPr>
          <w:rFonts w:eastAsia="Times New Roman" w:cs="Helvetica"/>
          <w:lang w:eastAsia="en-GB"/>
        </w:rPr>
        <w:t xml:space="preserve"> MP </w:t>
      </w:r>
      <w:r w:rsidR="00705810">
        <w:rPr>
          <w:rFonts w:eastAsia="Times New Roman" w:cs="Helvetica"/>
          <w:lang w:eastAsia="en-GB"/>
        </w:rPr>
        <w:t xml:space="preserve">for Blackpool North and Cleveleys, </w:t>
      </w:r>
      <w:r>
        <w:rPr>
          <w:rFonts w:eastAsia="Times New Roman" w:cs="Helvetica"/>
          <w:lang w:eastAsia="en-GB"/>
        </w:rPr>
        <w:t>said: “</w:t>
      </w:r>
      <w:r w:rsidR="00705810">
        <w:rPr>
          <w:rFonts w:eastAsia="Times New Roman" w:cs="Helvetica"/>
          <w:lang w:eastAsia="en-GB"/>
        </w:rPr>
        <w:t xml:space="preserve">The increased frequencies between Blackpool and London demonstrate the clear benefits of the £255m electrification scheme. </w:t>
      </w:r>
    </w:p>
    <w:p w14:paraId="117D86CA" w14:textId="2F8F69B6" w:rsidR="00705810" w:rsidRDefault="00705810" w:rsidP="00F221F4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I am pleased so many people have been able to use these trains and am sure Blackpool has benefitted from the improved connections they deliver.</w:t>
      </w:r>
      <w:r w:rsidR="00F378E4">
        <w:rPr>
          <w:rFonts w:eastAsia="Times New Roman" w:cs="Helvetica"/>
          <w:lang w:eastAsia="en-GB"/>
        </w:rPr>
        <w:t xml:space="preserve">” </w:t>
      </w:r>
    </w:p>
    <w:bookmarkEnd w:id="3"/>
    <w:p w14:paraId="15BA9904" w14:textId="4A2366EF" w:rsidR="00FE1DC3" w:rsidRDefault="00A61D88" w:rsidP="00610773">
      <w:pPr>
        <w:spacing w:after="216" w:line="288" w:lineRule="atLeast"/>
        <w:jc w:val="center"/>
        <w:rPr>
          <w:rFonts w:eastAsia="Times New Roman" w:cs="Helvetica"/>
          <w:color w:val="555555"/>
          <w:lang w:eastAsia="en-GB"/>
        </w:rPr>
      </w:pPr>
      <w:r>
        <w:rPr>
          <w:rFonts w:eastAsia="Times New Roman" w:cs="Helvetica"/>
          <w:color w:val="555555"/>
          <w:lang w:eastAsia="en-GB"/>
        </w:rPr>
        <w:t>ENDS</w:t>
      </w:r>
    </w:p>
    <w:bookmarkEnd w:id="0"/>
    <w:p w14:paraId="166E11BC" w14:textId="77777777" w:rsidR="00243F57" w:rsidRDefault="00243F57" w:rsidP="00835B3E">
      <w:pPr>
        <w:spacing w:after="216" w:line="288" w:lineRule="atLeast"/>
        <w:rPr>
          <w:rFonts w:eastAsia="Times New Roman" w:cs="Helvetica"/>
          <w:b/>
          <w:color w:val="555555"/>
          <w:sz w:val="20"/>
          <w:lang w:eastAsia="en-GB"/>
        </w:rPr>
      </w:pPr>
      <w:r>
        <w:rPr>
          <w:rFonts w:eastAsia="Times New Roman" w:cs="Helvetica"/>
          <w:b/>
          <w:color w:val="555555"/>
          <w:sz w:val="20"/>
          <w:lang w:eastAsia="en-GB"/>
        </w:rPr>
        <w:t xml:space="preserve">Notes to Editors </w:t>
      </w:r>
    </w:p>
    <w:p w14:paraId="31C05A79" w14:textId="77777777" w:rsidR="00243F57" w:rsidRDefault="00243F57" w:rsidP="00243F57">
      <w:p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bookmarkStart w:id="5" w:name="_Hlk511745229"/>
      <w:r>
        <w:rPr>
          <w:rFonts w:eastAsia="Times New Roman" w:cs="Helvetica"/>
          <w:color w:val="555555"/>
          <w:sz w:val="20"/>
          <w:lang w:eastAsia="en-GB"/>
        </w:rPr>
        <w:t>*</w:t>
      </w:r>
      <w:r w:rsidRPr="003541DD">
        <w:rPr>
          <w:rFonts w:eastAsia="Times New Roman" w:cs="Helvetica"/>
          <w:color w:val="555555"/>
          <w:sz w:val="20"/>
          <w:lang w:eastAsia="en-GB"/>
        </w:rPr>
        <w:t xml:space="preserve">16,400 available between the capital and Blackpool; and 500 from Birmingham.  </w:t>
      </w:r>
    </w:p>
    <w:p w14:paraId="3B5BA7CD" w14:textId="77777777" w:rsidR="00243F57" w:rsidRPr="00EF036D" w:rsidRDefault="00243F57" w:rsidP="00243F57">
      <w:pPr>
        <w:spacing w:after="216" w:line="288" w:lineRule="atLeast"/>
        <w:rPr>
          <w:rFonts w:eastAsia="Times New Roman" w:cs="Helvetica"/>
          <w:b/>
          <w:color w:val="555555"/>
          <w:sz w:val="20"/>
          <w:lang w:eastAsia="en-GB"/>
        </w:rPr>
      </w:pPr>
      <w:r w:rsidRPr="00EF036D">
        <w:rPr>
          <w:rFonts w:eastAsia="Times New Roman" w:cs="Helvetica"/>
          <w:b/>
          <w:color w:val="555555"/>
          <w:sz w:val="20"/>
          <w:lang w:eastAsia="en-GB"/>
        </w:rPr>
        <w:t>Additional services</w:t>
      </w:r>
    </w:p>
    <w:p w14:paraId="46414721" w14:textId="226C05B9" w:rsidR="00243F57" w:rsidRDefault="00894AB4" w:rsidP="00243F57">
      <w:p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>On M</w:t>
      </w:r>
      <w:r w:rsidR="00243F57">
        <w:rPr>
          <w:rFonts w:eastAsia="Times New Roman" w:cs="Helvetica"/>
          <w:color w:val="555555"/>
          <w:sz w:val="20"/>
          <w:lang w:eastAsia="en-GB"/>
        </w:rPr>
        <w:t xml:space="preserve">onday 21 May 2018, Virgin Trains </w:t>
      </w:r>
      <w:r>
        <w:rPr>
          <w:rFonts w:eastAsia="Times New Roman" w:cs="Helvetica"/>
          <w:color w:val="555555"/>
          <w:sz w:val="20"/>
          <w:lang w:eastAsia="en-GB"/>
        </w:rPr>
        <w:t>introduced</w:t>
      </w:r>
      <w:r w:rsidR="00243F57">
        <w:rPr>
          <w:rFonts w:eastAsia="Times New Roman" w:cs="Helvetica"/>
          <w:color w:val="555555"/>
          <w:sz w:val="20"/>
          <w:lang w:eastAsia="en-GB"/>
        </w:rPr>
        <w:t xml:space="preserve"> the following additional services: </w:t>
      </w:r>
    </w:p>
    <w:p w14:paraId="515286CB" w14:textId="77777777" w:rsidR="00243F57" w:rsidRDefault="00243F57" w:rsidP="00243F57">
      <w:p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Weekdays </w:t>
      </w:r>
    </w:p>
    <w:p w14:paraId="6609F05C" w14:textId="77777777" w:rsidR="00243F57" w:rsidRDefault="00243F57" w:rsidP="00243F57">
      <w:pPr>
        <w:pStyle w:val="ListParagraph"/>
        <w:numPr>
          <w:ilvl w:val="0"/>
          <w:numId w:val="11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06.46 London Euston – Blackpool North* </w:t>
      </w:r>
    </w:p>
    <w:p w14:paraId="2656F8BA" w14:textId="77777777" w:rsidR="00243F57" w:rsidRDefault="00243F57" w:rsidP="00243F57">
      <w:pPr>
        <w:pStyle w:val="ListParagraph"/>
        <w:numPr>
          <w:ilvl w:val="0"/>
          <w:numId w:val="11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08.53 London Euston – Blackpool North* </w:t>
      </w:r>
    </w:p>
    <w:p w14:paraId="7190C259" w14:textId="77777777" w:rsidR="00243F57" w:rsidRDefault="00243F57" w:rsidP="00243F57">
      <w:pPr>
        <w:pStyle w:val="ListParagraph"/>
        <w:numPr>
          <w:ilvl w:val="0"/>
          <w:numId w:val="11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>10.36 London Euston – Blackpool North*</w:t>
      </w:r>
    </w:p>
    <w:p w14:paraId="597CB4CF" w14:textId="77777777" w:rsidR="00243F57" w:rsidRDefault="00243F57" w:rsidP="00243F57">
      <w:pPr>
        <w:pStyle w:val="ListParagraph"/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</w:p>
    <w:p w14:paraId="2031595E" w14:textId="77777777" w:rsidR="00243F57" w:rsidRDefault="00243F57" w:rsidP="00243F57">
      <w:pPr>
        <w:pStyle w:val="ListParagraph"/>
        <w:numPr>
          <w:ilvl w:val="0"/>
          <w:numId w:val="11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10.53 Blackpool North – London Euston** </w:t>
      </w:r>
    </w:p>
    <w:p w14:paraId="203E41C5" w14:textId="77777777" w:rsidR="00243F57" w:rsidRDefault="00243F57" w:rsidP="00243F57">
      <w:pPr>
        <w:pStyle w:val="ListParagraph"/>
        <w:numPr>
          <w:ilvl w:val="0"/>
          <w:numId w:val="11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13.02 Blackpool North – London Euston** </w:t>
      </w:r>
    </w:p>
    <w:p w14:paraId="0F6DD525" w14:textId="77777777" w:rsidR="00243F57" w:rsidRDefault="00243F57" w:rsidP="00243F57">
      <w:pPr>
        <w:pStyle w:val="ListParagraph"/>
        <w:numPr>
          <w:ilvl w:val="0"/>
          <w:numId w:val="11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 w:rsidRPr="0056091B">
        <w:rPr>
          <w:rFonts w:eastAsia="Times New Roman" w:cs="Helvetica"/>
          <w:color w:val="555555"/>
          <w:sz w:val="20"/>
          <w:lang w:eastAsia="en-GB"/>
        </w:rPr>
        <w:t xml:space="preserve">15.00 Blackpool North – London Euston** </w:t>
      </w:r>
    </w:p>
    <w:p w14:paraId="0396B739" w14:textId="77777777" w:rsidR="00243F57" w:rsidRDefault="00243F57" w:rsidP="00243F57">
      <w:p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 w:rsidRPr="0056091B">
        <w:rPr>
          <w:rFonts w:eastAsia="Times New Roman" w:cs="Helvetica"/>
          <w:color w:val="555555"/>
          <w:sz w:val="20"/>
          <w:lang w:eastAsia="en-GB"/>
        </w:rPr>
        <w:t xml:space="preserve">  </w:t>
      </w:r>
      <w:r>
        <w:rPr>
          <w:rFonts w:eastAsia="Times New Roman" w:cs="Helvetica"/>
          <w:color w:val="555555"/>
          <w:sz w:val="20"/>
          <w:lang w:eastAsia="en-GB"/>
        </w:rPr>
        <w:t xml:space="preserve">Saturdays </w:t>
      </w:r>
    </w:p>
    <w:p w14:paraId="47FFC3D3" w14:textId="77777777" w:rsidR="00243F57" w:rsidRDefault="00243F57" w:rsidP="00243F57">
      <w:pPr>
        <w:pStyle w:val="ListParagraph"/>
        <w:numPr>
          <w:ilvl w:val="0"/>
          <w:numId w:val="12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07.21 Birmingham New Street – Blackpool North </w:t>
      </w:r>
      <w:bookmarkStart w:id="6" w:name="_Hlk511828554"/>
      <w:r>
        <w:rPr>
          <w:rFonts w:eastAsia="Times New Roman" w:cs="Helvetica"/>
          <w:color w:val="555555"/>
          <w:sz w:val="20"/>
          <w:lang w:eastAsia="en-GB"/>
        </w:rPr>
        <w:t>calling at Wolverhampton, Stafford, Crewe, Warrington Bank Quay, Wigan North Western and Preston</w:t>
      </w:r>
      <w:bookmarkEnd w:id="6"/>
    </w:p>
    <w:p w14:paraId="3A083F62" w14:textId="77777777" w:rsidR="00243F57" w:rsidRDefault="00243F57" w:rsidP="00243F57">
      <w:pPr>
        <w:pStyle w:val="ListParagraph"/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</w:p>
    <w:p w14:paraId="69746240" w14:textId="77777777" w:rsidR="00243F57" w:rsidRDefault="00243F57" w:rsidP="00243F57">
      <w:pPr>
        <w:pStyle w:val="ListParagraph"/>
        <w:numPr>
          <w:ilvl w:val="0"/>
          <w:numId w:val="12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>08.53 London Euston – Blackpool North*</w:t>
      </w:r>
    </w:p>
    <w:p w14:paraId="30EA0E50" w14:textId="77777777" w:rsidR="00243F57" w:rsidRDefault="00243F57" w:rsidP="00243F57">
      <w:pPr>
        <w:pStyle w:val="ListParagraph"/>
        <w:numPr>
          <w:ilvl w:val="0"/>
          <w:numId w:val="12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10.36 London Euston – Blackpool North* </w:t>
      </w:r>
    </w:p>
    <w:p w14:paraId="1E33DD78" w14:textId="77777777" w:rsidR="00243F57" w:rsidRPr="00BC6CF3" w:rsidRDefault="00243F57" w:rsidP="00243F57">
      <w:pPr>
        <w:pStyle w:val="ListParagraph"/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</w:p>
    <w:p w14:paraId="46C4063B" w14:textId="77777777" w:rsidR="00243F57" w:rsidRDefault="00243F57" w:rsidP="00243F57">
      <w:pPr>
        <w:pStyle w:val="ListParagraph"/>
        <w:numPr>
          <w:ilvl w:val="0"/>
          <w:numId w:val="12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>10.53 Blackpool North – London Euston**</w:t>
      </w:r>
    </w:p>
    <w:p w14:paraId="692FE3C4" w14:textId="77777777" w:rsidR="00243F57" w:rsidRDefault="00243F57" w:rsidP="00243F57">
      <w:pPr>
        <w:pStyle w:val="ListParagraph"/>
        <w:numPr>
          <w:ilvl w:val="0"/>
          <w:numId w:val="12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>13.02 Blackpool North – London Euston**</w:t>
      </w:r>
    </w:p>
    <w:p w14:paraId="6D41CA57" w14:textId="77777777" w:rsidR="00243F57" w:rsidRDefault="00243F57" w:rsidP="00243F57">
      <w:pPr>
        <w:pStyle w:val="ListParagraph"/>
        <w:numPr>
          <w:ilvl w:val="0"/>
          <w:numId w:val="12"/>
        </w:num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>
        <w:rPr>
          <w:rFonts w:eastAsia="Times New Roman" w:cs="Helvetica"/>
          <w:color w:val="555555"/>
          <w:sz w:val="20"/>
          <w:lang w:eastAsia="en-GB"/>
        </w:rPr>
        <w:t xml:space="preserve">15.54 Blackpool North – London Euston** </w:t>
      </w:r>
    </w:p>
    <w:p w14:paraId="0FFC5A47" w14:textId="77777777" w:rsidR="00243F57" w:rsidRDefault="00243F57" w:rsidP="00243F57">
      <w:p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 w:rsidRPr="009D79CA">
        <w:rPr>
          <w:rFonts w:eastAsia="Times New Roman" w:cs="Helvetica"/>
          <w:color w:val="555555"/>
          <w:sz w:val="20"/>
          <w:lang w:eastAsia="en-GB"/>
        </w:rPr>
        <w:t xml:space="preserve">*calling at Rugby, Warrington Bank Quay, Wigan North Western and Preston </w:t>
      </w:r>
    </w:p>
    <w:p w14:paraId="5F201435" w14:textId="77777777" w:rsidR="00243F57" w:rsidRPr="0056091B" w:rsidRDefault="00243F57" w:rsidP="00243F57">
      <w:pPr>
        <w:spacing w:after="216" w:line="288" w:lineRule="atLeast"/>
        <w:rPr>
          <w:rFonts w:eastAsia="Times New Roman" w:cs="Helvetica"/>
          <w:color w:val="555555"/>
          <w:sz w:val="20"/>
          <w:lang w:eastAsia="en-GB"/>
        </w:rPr>
      </w:pPr>
      <w:r w:rsidRPr="0056091B">
        <w:rPr>
          <w:rFonts w:eastAsia="Times New Roman" w:cs="Helvetica"/>
          <w:color w:val="555555"/>
          <w:sz w:val="20"/>
          <w:lang w:eastAsia="en-GB"/>
        </w:rPr>
        <w:lastRenderedPageBreak/>
        <w:t>**calling at Preston, Wigan North Western, Warrington Bank Quay</w:t>
      </w:r>
      <w:r>
        <w:rPr>
          <w:rFonts w:eastAsia="Times New Roman" w:cs="Helvetica"/>
          <w:color w:val="555555"/>
          <w:sz w:val="20"/>
          <w:lang w:eastAsia="en-GB"/>
        </w:rPr>
        <w:t xml:space="preserve"> and Rugby </w:t>
      </w:r>
    </w:p>
    <w:bookmarkEnd w:id="5"/>
    <w:p w14:paraId="5F26DBEC" w14:textId="17AB1252" w:rsidR="00835B3E" w:rsidRDefault="00835B3E" w:rsidP="00835B3E">
      <w:pPr>
        <w:spacing w:after="216" w:line="288" w:lineRule="atLeast"/>
        <w:rPr>
          <w:rFonts w:eastAsia="Times New Roman" w:cs="Helvetica"/>
          <w:b/>
          <w:color w:val="555555"/>
          <w:sz w:val="20"/>
          <w:lang w:eastAsia="en-GB"/>
        </w:rPr>
      </w:pPr>
      <w:r w:rsidRPr="009B6373">
        <w:rPr>
          <w:rFonts w:eastAsia="Times New Roman" w:cs="Helvetica"/>
          <w:b/>
          <w:color w:val="555555"/>
          <w:sz w:val="20"/>
          <w:lang w:eastAsia="en-GB"/>
        </w:rPr>
        <w:t>About Virgin Trains</w:t>
      </w:r>
    </w:p>
    <w:p w14:paraId="4C35D994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Stagecoach and Virgin are working in partnership to operate the West Coast inter-city route under the Virgin Trains brand, revolutionising travel on one of the UK’s key rail arteries.</w:t>
      </w:r>
    </w:p>
    <w:p w14:paraId="48E8E54C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The network connects some of the nation’s most iconic destinations including Glasgow, Liverpool, Birmingham, Manchester and London.</w:t>
      </w:r>
    </w:p>
    <w:p w14:paraId="29B168FB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Virgin Trains is committed to delivering a high speed, high frequency service, offering shorter journey times, more comfortable travel and excellent customer service. Customers consistently rate Virgin Trains ahead of other long-distance rail franchise operators in the National Rail Passenger Survey (NRPS) commissioned by industry watchdog, Transport Focus.</w:t>
      </w:r>
    </w:p>
    <w:p w14:paraId="16152CE5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Virgin Trains has a proud record of challenging the status quo - from introducing tilting Pendolino trains, to a pioneering automated delay repay scheme, introducing the industry-leading onboard entertainment streaming service, BEAM, and becoming the first franchised rail operator to offer m-Tickets for all ticket types.</w:t>
      </w:r>
    </w:p>
    <w:p w14:paraId="4567FA26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rgin Trains operated the East Coast route between March 1, 2015 and June 24, 2018. In that time, we 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invested £75m to create a more personalised travel experience, including over £40m in the existing fleet. Customers have benefitted from 48 additional services between Edinburgh and London every week, and an extra 22 Saturday services between Leeds and London – a total of 1.74 million additional seats since May 2015. </w:t>
      </w:r>
    </w:p>
    <w:p w14:paraId="40F45D0B" w14:textId="77777777" w:rsidR="00281F99" w:rsidRDefault="00281F99" w:rsidP="00281F99">
      <w:pPr>
        <w:pStyle w:val="NormalWeb"/>
        <w:spacing w:line="270" w:lineRule="atLeast"/>
        <w:rPr>
          <w:rFonts w:asciiTheme="minorHAnsi" w:eastAsia="Times New Roman" w:hAnsiTheme="minorHAnsi" w:cs="Helvetica"/>
          <w:color w:val="555555"/>
          <w:sz w:val="20"/>
        </w:rPr>
      </w:pPr>
      <w:r>
        <w:rPr>
          <w:rFonts w:asciiTheme="minorHAnsi" w:eastAsia="Times New Roman" w:hAnsiTheme="minorHAnsi" w:cs="Helvetica"/>
          <w:color w:val="555555"/>
          <w:sz w:val="20"/>
        </w:rPr>
        <w:t xml:space="preserve">Working together, the partnership railway of the public and private sectors has published a long-term plan, called </w:t>
      </w:r>
      <w:r>
        <w:rPr>
          <w:rFonts w:asciiTheme="minorHAnsi" w:eastAsia="Times New Roman" w:hAnsiTheme="minorHAnsi" w:cs="Helvetica"/>
          <w:i/>
          <w:iCs/>
          <w:color w:val="555555"/>
          <w:sz w:val="20"/>
        </w:rPr>
        <w:t>In Partnership for Britain’s Prosperity,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 to change and improve Britain’s railway. The plan will secure almost £85bn of additional economic benefits to the country whilst enabling further investment and </w:t>
      </w:r>
      <w:proofErr w:type="gramStart"/>
      <w:r>
        <w:rPr>
          <w:rFonts w:asciiTheme="minorHAnsi" w:eastAsia="Times New Roman" w:hAnsiTheme="minorHAnsi" w:cs="Helvetica"/>
          <w:color w:val="555555"/>
          <w:sz w:val="20"/>
        </w:rPr>
        <w:t>improvement, and</w:t>
      </w:r>
      <w:proofErr w:type="gramEnd"/>
      <w:r>
        <w:rPr>
          <w:rFonts w:asciiTheme="minorHAnsi" w:eastAsia="Times New Roman" w:hAnsiTheme="minorHAnsi" w:cs="Helvetica"/>
          <w:color w:val="555555"/>
          <w:sz w:val="20"/>
        </w:rPr>
        <w:t xml:space="preserve"> contains four commitments which will see rail companies: </w:t>
      </w:r>
      <w:r>
        <w:rPr>
          <w:rFonts w:asciiTheme="minorHAnsi" w:eastAsia="Times New Roman" w:hAnsiTheme="minorHAnsi" w:cs="Helvetica"/>
          <w:color w:val="555555"/>
          <w:sz w:val="20"/>
          <w:lang w:val="en-US"/>
        </w:rPr>
        <w:t xml:space="preserve">strengthen our economic contribution to the country; improve customers’ satisfaction; boost the communities we serve; and, create more and better jobs in rail. For more information go to </w:t>
      </w:r>
      <w:hyperlink r:id="rId8" w:history="1">
        <w:r>
          <w:rPr>
            <w:rStyle w:val="Hyperlink"/>
            <w:rFonts w:asciiTheme="minorHAnsi" w:eastAsia="Times New Roman" w:hAnsiTheme="minorHAnsi" w:cs="Helvetica"/>
            <w:sz w:val="20"/>
            <w:lang w:val="en-US"/>
          </w:rPr>
          <w:t>Britain Runs on Rail</w:t>
        </w:r>
      </w:hyperlink>
      <w:r>
        <w:rPr>
          <w:rFonts w:asciiTheme="minorHAnsi" w:eastAsia="Times New Roman" w:hAnsiTheme="minorHAnsi" w:cs="Helvetica"/>
          <w:color w:val="555555"/>
          <w:sz w:val="20"/>
        </w:rPr>
        <w:t>.</w:t>
      </w:r>
    </w:p>
    <w:p w14:paraId="79A255A5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sit the Virgin Trains Media Room -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virgintrains.co.uk/about/media-room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 - for the latest news, images and videos. Subscribe </w:t>
      </w:r>
      <w:hyperlink r:id="rId10" w:history="1">
        <w:r>
          <w:rPr>
            <w:rStyle w:val="Hyperlink"/>
            <w:rFonts w:asciiTheme="minorHAnsi" w:eastAsia="Times New Roman" w:hAnsiTheme="minorHAnsi" w:cs="Helvetica"/>
            <w:bCs/>
            <w:sz w:val="20"/>
          </w:rPr>
          <w:t>here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> for regular news from Virgin Trains.</w:t>
      </w:r>
    </w:p>
    <w:p w14:paraId="63BC954C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Press Office: 0845 000 3333.</w:t>
      </w:r>
    </w:p>
    <w:p w14:paraId="66C7244D" w14:textId="77777777" w:rsidR="001D5BCA" w:rsidRPr="009F15F5" w:rsidRDefault="001D5BCA" w:rsidP="00BB1FE2">
      <w:pPr>
        <w:rPr>
          <w:rFonts w:eastAsia="Times New Roman" w:cs="Helvetica"/>
        </w:rPr>
      </w:pPr>
    </w:p>
    <w:sectPr w:rsidR="001D5BCA" w:rsidRPr="009F15F5" w:rsidSect="00715E3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A071" w14:textId="77777777" w:rsidR="001C5773" w:rsidRDefault="001C5773" w:rsidP="00DB570F">
      <w:pPr>
        <w:spacing w:after="0" w:line="240" w:lineRule="auto"/>
      </w:pPr>
      <w:r>
        <w:separator/>
      </w:r>
    </w:p>
  </w:endnote>
  <w:endnote w:type="continuationSeparator" w:id="0">
    <w:p w14:paraId="6C98F7E1" w14:textId="77777777" w:rsidR="001C5773" w:rsidRDefault="001C5773" w:rsidP="00DB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F868F5" w14:paraId="5200665B" w14:textId="77777777" w:rsidTr="50DD8FF4">
      <w:tc>
        <w:tcPr>
          <w:tcW w:w="3009" w:type="dxa"/>
        </w:tcPr>
        <w:p w14:paraId="08BF2E2F" w14:textId="7EA269AE" w:rsidR="00F868F5" w:rsidRDefault="00F868F5" w:rsidP="50DD8FF4">
          <w:pPr>
            <w:pStyle w:val="Header"/>
            <w:ind w:left="-115"/>
          </w:pPr>
        </w:p>
      </w:tc>
      <w:tc>
        <w:tcPr>
          <w:tcW w:w="3009" w:type="dxa"/>
        </w:tcPr>
        <w:p w14:paraId="3925DC5D" w14:textId="1C1C0313" w:rsidR="00F868F5" w:rsidRDefault="00F868F5" w:rsidP="50DD8FF4">
          <w:pPr>
            <w:pStyle w:val="Header"/>
            <w:jc w:val="center"/>
          </w:pPr>
        </w:p>
      </w:tc>
      <w:tc>
        <w:tcPr>
          <w:tcW w:w="3009" w:type="dxa"/>
        </w:tcPr>
        <w:p w14:paraId="4B25D583" w14:textId="548BF765" w:rsidR="00F868F5" w:rsidRDefault="00F868F5" w:rsidP="50DD8FF4">
          <w:pPr>
            <w:pStyle w:val="Header"/>
            <w:ind w:right="-115"/>
            <w:jc w:val="right"/>
          </w:pPr>
        </w:p>
      </w:tc>
    </w:tr>
  </w:tbl>
  <w:p w14:paraId="6FE99E4A" w14:textId="1858E779" w:rsidR="00F868F5" w:rsidRDefault="00F868F5" w:rsidP="50DD8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2326A" w14:textId="77777777" w:rsidR="001C5773" w:rsidRDefault="001C5773" w:rsidP="00DB570F">
      <w:pPr>
        <w:spacing w:after="0" w:line="240" w:lineRule="auto"/>
      </w:pPr>
      <w:r>
        <w:separator/>
      </w:r>
    </w:p>
  </w:footnote>
  <w:footnote w:type="continuationSeparator" w:id="0">
    <w:p w14:paraId="37843677" w14:textId="77777777" w:rsidR="001C5773" w:rsidRDefault="001C5773" w:rsidP="00DB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1B29" w14:textId="77777777" w:rsidR="00F868F5" w:rsidRDefault="00F868F5" w:rsidP="00DB570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80A756" wp14:editId="12A072CD">
          <wp:extent cx="2085975" cy="799370"/>
          <wp:effectExtent l="19050" t="0" r="9525" b="0"/>
          <wp:docPr id="1" name="Picture 0" descr="VT Logo - EXTERNAL USE - Feb 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T Logo - EXTERNAL USE - Feb 09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EDB947" w14:textId="77777777" w:rsidR="00F868F5" w:rsidRPr="001D5FA4" w:rsidRDefault="00F868F5" w:rsidP="00DB570F">
    <w:pPr>
      <w:rPr>
        <w:rFonts w:ascii="Arial" w:eastAsia="Calibri" w:hAnsi="Arial" w:cs="Arial"/>
        <w:b/>
        <w:snapToGrid w:val="0"/>
        <w:color w:val="000000"/>
        <w:sz w:val="76"/>
      </w:rPr>
    </w:pPr>
    <w:r>
      <w:rPr>
        <w:rFonts w:ascii="Arial" w:eastAsia="Calibri" w:hAnsi="Arial" w:cs="Arial"/>
        <w:b/>
        <w:snapToGrid w:val="0"/>
        <w:color w:val="000000"/>
        <w:sz w:val="76"/>
      </w:rPr>
      <w:t>Press Release</w:t>
    </w:r>
  </w:p>
  <w:p w14:paraId="30E9BA47" w14:textId="77777777" w:rsidR="00F868F5" w:rsidRDefault="00F868F5" w:rsidP="00DB57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3D58"/>
    <w:multiLevelType w:val="hybridMultilevel"/>
    <w:tmpl w:val="2A06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7FD9"/>
    <w:multiLevelType w:val="hybridMultilevel"/>
    <w:tmpl w:val="F636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D42"/>
    <w:multiLevelType w:val="hybridMultilevel"/>
    <w:tmpl w:val="920AFC46"/>
    <w:lvl w:ilvl="0" w:tplc="8FCC0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AB8266E">
      <w:start w:val="16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5167D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B0F8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F0EA2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64A5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C7E26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44DC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FACFB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57F050C"/>
    <w:multiLevelType w:val="multilevel"/>
    <w:tmpl w:val="68C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10D59"/>
    <w:multiLevelType w:val="hybridMultilevel"/>
    <w:tmpl w:val="710EB61E"/>
    <w:lvl w:ilvl="0" w:tplc="0D5C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E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E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2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A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A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7A073E"/>
    <w:multiLevelType w:val="hybridMultilevel"/>
    <w:tmpl w:val="01FE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6AB4"/>
    <w:multiLevelType w:val="hybridMultilevel"/>
    <w:tmpl w:val="B54A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46E0"/>
    <w:multiLevelType w:val="hybridMultilevel"/>
    <w:tmpl w:val="6AF225CC"/>
    <w:lvl w:ilvl="0" w:tplc="8668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24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04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5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0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6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E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58AB"/>
    <w:multiLevelType w:val="hybridMultilevel"/>
    <w:tmpl w:val="E5DE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D7D4A"/>
    <w:multiLevelType w:val="multilevel"/>
    <w:tmpl w:val="C77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124669"/>
    <w:multiLevelType w:val="hybridMultilevel"/>
    <w:tmpl w:val="012E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1A31"/>
    <w:multiLevelType w:val="hybridMultilevel"/>
    <w:tmpl w:val="E5A43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E3590"/>
    <w:multiLevelType w:val="hybridMultilevel"/>
    <w:tmpl w:val="28B8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94FDE"/>
    <w:multiLevelType w:val="hybridMultilevel"/>
    <w:tmpl w:val="90E8915E"/>
    <w:lvl w:ilvl="0" w:tplc="9D880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6F2A"/>
    <w:multiLevelType w:val="hybridMultilevel"/>
    <w:tmpl w:val="B6AC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C7AEB"/>
    <w:multiLevelType w:val="hybridMultilevel"/>
    <w:tmpl w:val="DCD8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31360"/>
    <w:multiLevelType w:val="hybridMultilevel"/>
    <w:tmpl w:val="108C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7001"/>
    <w:multiLevelType w:val="hybridMultilevel"/>
    <w:tmpl w:val="DA80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0EB2"/>
    <w:multiLevelType w:val="hybridMultilevel"/>
    <w:tmpl w:val="E86C0986"/>
    <w:lvl w:ilvl="0" w:tplc="B896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07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0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E6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9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A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0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0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0F"/>
    <w:rsid w:val="00004927"/>
    <w:rsid w:val="00005256"/>
    <w:rsid w:val="00014BAD"/>
    <w:rsid w:val="000269BD"/>
    <w:rsid w:val="00033BF4"/>
    <w:rsid w:val="00035079"/>
    <w:rsid w:val="00035C3D"/>
    <w:rsid w:val="000365AA"/>
    <w:rsid w:val="00037E95"/>
    <w:rsid w:val="00040409"/>
    <w:rsid w:val="000416F8"/>
    <w:rsid w:val="000429CF"/>
    <w:rsid w:val="000465FB"/>
    <w:rsid w:val="000475C4"/>
    <w:rsid w:val="00054075"/>
    <w:rsid w:val="0006137D"/>
    <w:rsid w:val="00061B17"/>
    <w:rsid w:val="00067E8C"/>
    <w:rsid w:val="00077BC7"/>
    <w:rsid w:val="00077CB3"/>
    <w:rsid w:val="00080C03"/>
    <w:rsid w:val="00084E37"/>
    <w:rsid w:val="00086E54"/>
    <w:rsid w:val="00095305"/>
    <w:rsid w:val="000A3B68"/>
    <w:rsid w:val="000A4494"/>
    <w:rsid w:val="000B46C6"/>
    <w:rsid w:val="000B4E47"/>
    <w:rsid w:val="000C5B68"/>
    <w:rsid w:val="000C610A"/>
    <w:rsid w:val="000E3DE4"/>
    <w:rsid w:val="000E4F6C"/>
    <w:rsid w:val="000E7AB0"/>
    <w:rsid w:val="000F4A34"/>
    <w:rsid w:val="000F596B"/>
    <w:rsid w:val="000F6C20"/>
    <w:rsid w:val="00100A45"/>
    <w:rsid w:val="00100A8E"/>
    <w:rsid w:val="001033F0"/>
    <w:rsid w:val="00103E6E"/>
    <w:rsid w:val="00113B30"/>
    <w:rsid w:val="00120128"/>
    <w:rsid w:val="00141606"/>
    <w:rsid w:val="0014328A"/>
    <w:rsid w:val="001469AE"/>
    <w:rsid w:val="00146EBC"/>
    <w:rsid w:val="00157AFF"/>
    <w:rsid w:val="001605DF"/>
    <w:rsid w:val="00160724"/>
    <w:rsid w:val="001622DA"/>
    <w:rsid w:val="00164F5D"/>
    <w:rsid w:val="00166AE0"/>
    <w:rsid w:val="00167BD4"/>
    <w:rsid w:val="00171B45"/>
    <w:rsid w:val="00174968"/>
    <w:rsid w:val="00181B17"/>
    <w:rsid w:val="0018799B"/>
    <w:rsid w:val="00187B48"/>
    <w:rsid w:val="00191B54"/>
    <w:rsid w:val="001956E7"/>
    <w:rsid w:val="001975F6"/>
    <w:rsid w:val="001A05DF"/>
    <w:rsid w:val="001A51B0"/>
    <w:rsid w:val="001B0874"/>
    <w:rsid w:val="001B72E8"/>
    <w:rsid w:val="001C09B9"/>
    <w:rsid w:val="001C5773"/>
    <w:rsid w:val="001D0C60"/>
    <w:rsid w:val="001D12A1"/>
    <w:rsid w:val="001D2331"/>
    <w:rsid w:val="001D54B4"/>
    <w:rsid w:val="001D5BCA"/>
    <w:rsid w:val="001D6E35"/>
    <w:rsid w:val="001E138B"/>
    <w:rsid w:val="001E34EE"/>
    <w:rsid w:val="001F0C32"/>
    <w:rsid w:val="001F4879"/>
    <w:rsid w:val="0020725A"/>
    <w:rsid w:val="00216088"/>
    <w:rsid w:val="00221A44"/>
    <w:rsid w:val="00223FBA"/>
    <w:rsid w:val="002324E0"/>
    <w:rsid w:val="002427D9"/>
    <w:rsid w:val="002433E0"/>
    <w:rsid w:val="00243550"/>
    <w:rsid w:val="00243F57"/>
    <w:rsid w:val="00243F62"/>
    <w:rsid w:val="00244F71"/>
    <w:rsid w:val="0024532E"/>
    <w:rsid w:val="00246B07"/>
    <w:rsid w:val="00254648"/>
    <w:rsid w:val="002601B8"/>
    <w:rsid w:val="00262F2E"/>
    <w:rsid w:val="00273A9C"/>
    <w:rsid w:val="00273D46"/>
    <w:rsid w:val="00281F99"/>
    <w:rsid w:val="00285422"/>
    <w:rsid w:val="00291C65"/>
    <w:rsid w:val="002959E4"/>
    <w:rsid w:val="00297387"/>
    <w:rsid w:val="002B5848"/>
    <w:rsid w:val="002C1EF7"/>
    <w:rsid w:val="002C4257"/>
    <w:rsid w:val="002C4A2A"/>
    <w:rsid w:val="002D6A1F"/>
    <w:rsid w:val="002E14E1"/>
    <w:rsid w:val="002E22FB"/>
    <w:rsid w:val="002E621A"/>
    <w:rsid w:val="002F4A94"/>
    <w:rsid w:val="00301475"/>
    <w:rsid w:val="00324FB3"/>
    <w:rsid w:val="00327315"/>
    <w:rsid w:val="003307A2"/>
    <w:rsid w:val="003328FF"/>
    <w:rsid w:val="00333799"/>
    <w:rsid w:val="003506D4"/>
    <w:rsid w:val="003541DD"/>
    <w:rsid w:val="00367E7A"/>
    <w:rsid w:val="003813AF"/>
    <w:rsid w:val="0038254C"/>
    <w:rsid w:val="00391383"/>
    <w:rsid w:val="003A0CBD"/>
    <w:rsid w:val="003A6C0D"/>
    <w:rsid w:val="003A7F82"/>
    <w:rsid w:val="003B00CD"/>
    <w:rsid w:val="003D136C"/>
    <w:rsid w:val="003D1F85"/>
    <w:rsid w:val="003E4A44"/>
    <w:rsid w:val="003E6EAC"/>
    <w:rsid w:val="003E797A"/>
    <w:rsid w:val="00402AB8"/>
    <w:rsid w:val="00402E8A"/>
    <w:rsid w:val="0041387D"/>
    <w:rsid w:val="00414511"/>
    <w:rsid w:val="00416331"/>
    <w:rsid w:val="00432A92"/>
    <w:rsid w:val="004460BC"/>
    <w:rsid w:val="00452375"/>
    <w:rsid w:val="00460C0F"/>
    <w:rsid w:val="00470985"/>
    <w:rsid w:val="00470AF2"/>
    <w:rsid w:val="00471485"/>
    <w:rsid w:val="00475611"/>
    <w:rsid w:val="0047796A"/>
    <w:rsid w:val="00480E38"/>
    <w:rsid w:val="00480FB4"/>
    <w:rsid w:val="004A152D"/>
    <w:rsid w:val="004B6B27"/>
    <w:rsid w:val="004B71A0"/>
    <w:rsid w:val="004C3702"/>
    <w:rsid w:val="004C6C9A"/>
    <w:rsid w:val="004C7005"/>
    <w:rsid w:val="004C7FDA"/>
    <w:rsid w:val="004D47BE"/>
    <w:rsid w:val="004E2066"/>
    <w:rsid w:val="004F154E"/>
    <w:rsid w:val="00505F53"/>
    <w:rsid w:val="00507964"/>
    <w:rsid w:val="0051259E"/>
    <w:rsid w:val="00525D8A"/>
    <w:rsid w:val="005338F2"/>
    <w:rsid w:val="0053796A"/>
    <w:rsid w:val="00540612"/>
    <w:rsid w:val="0054156F"/>
    <w:rsid w:val="00542088"/>
    <w:rsid w:val="00553891"/>
    <w:rsid w:val="005578A2"/>
    <w:rsid w:val="00562829"/>
    <w:rsid w:val="00562D12"/>
    <w:rsid w:val="00567AA9"/>
    <w:rsid w:val="00570E12"/>
    <w:rsid w:val="00571352"/>
    <w:rsid w:val="005726E4"/>
    <w:rsid w:val="00577291"/>
    <w:rsid w:val="00580503"/>
    <w:rsid w:val="00586795"/>
    <w:rsid w:val="0059730C"/>
    <w:rsid w:val="005A60C0"/>
    <w:rsid w:val="005A7335"/>
    <w:rsid w:val="005A74A0"/>
    <w:rsid w:val="005B50EF"/>
    <w:rsid w:val="005B53FC"/>
    <w:rsid w:val="005B74B4"/>
    <w:rsid w:val="005C3E3E"/>
    <w:rsid w:val="005D3E78"/>
    <w:rsid w:val="005D76D8"/>
    <w:rsid w:val="005E16A1"/>
    <w:rsid w:val="005E430B"/>
    <w:rsid w:val="005E5A9D"/>
    <w:rsid w:val="005E7801"/>
    <w:rsid w:val="00600D2F"/>
    <w:rsid w:val="006011C7"/>
    <w:rsid w:val="006036D2"/>
    <w:rsid w:val="00603F29"/>
    <w:rsid w:val="006041B5"/>
    <w:rsid w:val="006101B2"/>
    <w:rsid w:val="00610773"/>
    <w:rsid w:val="00613B80"/>
    <w:rsid w:val="00615DDD"/>
    <w:rsid w:val="0062611D"/>
    <w:rsid w:val="0063056F"/>
    <w:rsid w:val="00635062"/>
    <w:rsid w:val="006358E1"/>
    <w:rsid w:val="00641527"/>
    <w:rsid w:val="006447B6"/>
    <w:rsid w:val="006523AF"/>
    <w:rsid w:val="00653F71"/>
    <w:rsid w:val="0065701C"/>
    <w:rsid w:val="00660938"/>
    <w:rsid w:val="00666A45"/>
    <w:rsid w:val="00670727"/>
    <w:rsid w:val="006717C0"/>
    <w:rsid w:val="00671957"/>
    <w:rsid w:val="00682C75"/>
    <w:rsid w:val="00684CC2"/>
    <w:rsid w:val="00690917"/>
    <w:rsid w:val="0069564C"/>
    <w:rsid w:val="00696EA5"/>
    <w:rsid w:val="006977F1"/>
    <w:rsid w:val="006A074C"/>
    <w:rsid w:val="006A0D3C"/>
    <w:rsid w:val="006A31C5"/>
    <w:rsid w:val="006A3263"/>
    <w:rsid w:val="006B17D6"/>
    <w:rsid w:val="006B35E8"/>
    <w:rsid w:val="006B6025"/>
    <w:rsid w:val="006C12A1"/>
    <w:rsid w:val="006C29F5"/>
    <w:rsid w:val="006F1301"/>
    <w:rsid w:val="006F49CB"/>
    <w:rsid w:val="006F4D20"/>
    <w:rsid w:val="006F5549"/>
    <w:rsid w:val="00705810"/>
    <w:rsid w:val="00712A24"/>
    <w:rsid w:val="00715E3A"/>
    <w:rsid w:val="007257F0"/>
    <w:rsid w:val="00726034"/>
    <w:rsid w:val="007302C7"/>
    <w:rsid w:val="00732957"/>
    <w:rsid w:val="00733404"/>
    <w:rsid w:val="007425D3"/>
    <w:rsid w:val="007503F0"/>
    <w:rsid w:val="0075312D"/>
    <w:rsid w:val="00754B7E"/>
    <w:rsid w:val="00755CC0"/>
    <w:rsid w:val="0075771D"/>
    <w:rsid w:val="0076110F"/>
    <w:rsid w:val="00764265"/>
    <w:rsid w:val="00764D30"/>
    <w:rsid w:val="00773520"/>
    <w:rsid w:val="007771B3"/>
    <w:rsid w:val="00777FCE"/>
    <w:rsid w:val="00780ABD"/>
    <w:rsid w:val="0078236F"/>
    <w:rsid w:val="00784907"/>
    <w:rsid w:val="00786CB9"/>
    <w:rsid w:val="0079159F"/>
    <w:rsid w:val="007934D9"/>
    <w:rsid w:val="007A1ECB"/>
    <w:rsid w:val="007A4016"/>
    <w:rsid w:val="007A5C77"/>
    <w:rsid w:val="007B26D1"/>
    <w:rsid w:val="007C1494"/>
    <w:rsid w:val="007C28B1"/>
    <w:rsid w:val="007C3FEF"/>
    <w:rsid w:val="007C4E24"/>
    <w:rsid w:val="007C62C6"/>
    <w:rsid w:val="007C6B79"/>
    <w:rsid w:val="007D1D8B"/>
    <w:rsid w:val="007D40D3"/>
    <w:rsid w:val="007D5C34"/>
    <w:rsid w:val="007E5147"/>
    <w:rsid w:val="007E5288"/>
    <w:rsid w:val="007E6BBA"/>
    <w:rsid w:val="007F224A"/>
    <w:rsid w:val="007F292B"/>
    <w:rsid w:val="00800417"/>
    <w:rsid w:val="0080638F"/>
    <w:rsid w:val="00806EDC"/>
    <w:rsid w:val="0081023C"/>
    <w:rsid w:val="008118BF"/>
    <w:rsid w:val="0081693B"/>
    <w:rsid w:val="00823B07"/>
    <w:rsid w:val="0082680F"/>
    <w:rsid w:val="00830434"/>
    <w:rsid w:val="0083272F"/>
    <w:rsid w:val="00832B16"/>
    <w:rsid w:val="0083401D"/>
    <w:rsid w:val="00835B3E"/>
    <w:rsid w:val="0084594D"/>
    <w:rsid w:val="0085194C"/>
    <w:rsid w:val="008643B5"/>
    <w:rsid w:val="008679FE"/>
    <w:rsid w:val="00870825"/>
    <w:rsid w:val="00880FCF"/>
    <w:rsid w:val="008926D5"/>
    <w:rsid w:val="00893D99"/>
    <w:rsid w:val="00894AB4"/>
    <w:rsid w:val="00895E96"/>
    <w:rsid w:val="0089763A"/>
    <w:rsid w:val="008C10A4"/>
    <w:rsid w:val="008C650F"/>
    <w:rsid w:val="008C771D"/>
    <w:rsid w:val="008C78FB"/>
    <w:rsid w:val="008D34E9"/>
    <w:rsid w:val="008D7DB3"/>
    <w:rsid w:val="008F0444"/>
    <w:rsid w:val="008F5135"/>
    <w:rsid w:val="008F5444"/>
    <w:rsid w:val="008F6F53"/>
    <w:rsid w:val="00900AF8"/>
    <w:rsid w:val="009028E2"/>
    <w:rsid w:val="0090429C"/>
    <w:rsid w:val="00910C56"/>
    <w:rsid w:val="00911FA9"/>
    <w:rsid w:val="009220C1"/>
    <w:rsid w:val="0092277E"/>
    <w:rsid w:val="00923D0D"/>
    <w:rsid w:val="00933277"/>
    <w:rsid w:val="009369B6"/>
    <w:rsid w:val="00940528"/>
    <w:rsid w:val="00950CBA"/>
    <w:rsid w:val="0095660B"/>
    <w:rsid w:val="0095672E"/>
    <w:rsid w:val="0096133D"/>
    <w:rsid w:val="00965110"/>
    <w:rsid w:val="00970C13"/>
    <w:rsid w:val="00977D96"/>
    <w:rsid w:val="00993AE9"/>
    <w:rsid w:val="009A137D"/>
    <w:rsid w:val="009A43A4"/>
    <w:rsid w:val="009A4C0E"/>
    <w:rsid w:val="009B6373"/>
    <w:rsid w:val="009D1C2D"/>
    <w:rsid w:val="009D5032"/>
    <w:rsid w:val="009E0035"/>
    <w:rsid w:val="009E0257"/>
    <w:rsid w:val="009E55E6"/>
    <w:rsid w:val="009E79CF"/>
    <w:rsid w:val="009F1027"/>
    <w:rsid w:val="009F15F5"/>
    <w:rsid w:val="009F32B1"/>
    <w:rsid w:val="00A02435"/>
    <w:rsid w:val="00A02C5C"/>
    <w:rsid w:val="00A03D6D"/>
    <w:rsid w:val="00A1262B"/>
    <w:rsid w:val="00A13CC2"/>
    <w:rsid w:val="00A15215"/>
    <w:rsid w:val="00A16E16"/>
    <w:rsid w:val="00A256E2"/>
    <w:rsid w:val="00A33410"/>
    <w:rsid w:val="00A426BC"/>
    <w:rsid w:val="00A45120"/>
    <w:rsid w:val="00A56177"/>
    <w:rsid w:val="00A61D88"/>
    <w:rsid w:val="00A6246F"/>
    <w:rsid w:val="00A626E6"/>
    <w:rsid w:val="00A62C7D"/>
    <w:rsid w:val="00A63EE4"/>
    <w:rsid w:val="00A6443B"/>
    <w:rsid w:val="00A71734"/>
    <w:rsid w:val="00A747CF"/>
    <w:rsid w:val="00A815EE"/>
    <w:rsid w:val="00A82BD1"/>
    <w:rsid w:val="00AA3FDD"/>
    <w:rsid w:val="00AA5048"/>
    <w:rsid w:val="00AB604A"/>
    <w:rsid w:val="00AB7DB3"/>
    <w:rsid w:val="00AC0A63"/>
    <w:rsid w:val="00AC2597"/>
    <w:rsid w:val="00AD65F7"/>
    <w:rsid w:val="00AD75FC"/>
    <w:rsid w:val="00AE576A"/>
    <w:rsid w:val="00AE65E5"/>
    <w:rsid w:val="00AE70FF"/>
    <w:rsid w:val="00AF245A"/>
    <w:rsid w:val="00AF6E71"/>
    <w:rsid w:val="00B07075"/>
    <w:rsid w:val="00B118D4"/>
    <w:rsid w:val="00B1580A"/>
    <w:rsid w:val="00B1698A"/>
    <w:rsid w:val="00B22635"/>
    <w:rsid w:val="00B26997"/>
    <w:rsid w:val="00B32AA1"/>
    <w:rsid w:val="00B35185"/>
    <w:rsid w:val="00B40761"/>
    <w:rsid w:val="00B427B7"/>
    <w:rsid w:val="00B46F1B"/>
    <w:rsid w:val="00B5267B"/>
    <w:rsid w:val="00B530A4"/>
    <w:rsid w:val="00B54036"/>
    <w:rsid w:val="00B55235"/>
    <w:rsid w:val="00B61CFC"/>
    <w:rsid w:val="00B64D3F"/>
    <w:rsid w:val="00B70D45"/>
    <w:rsid w:val="00B72735"/>
    <w:rsid w:val="00B7298C"/>
    <w:rsid w:val="00B74D62"/>
    <w:rsid w:val="00B76060"/>
    <w:rsid w:val="00B835EA"/>
    <w:rsid w:val="00B8592C"/>
    <w:rsid w:val="00B879CC"/>
    <w:rsid w:val="00B90E36"/>
    <w:rsid w:val="00B92432"/>
    <w:rsid w:val="00BA00CE"/>
    <w:rsid w:val="00BA0372"/>
    <w:rsid w:val="00BA14BE"/>
    <w:rsid w:val="00BA1C96"/>
    <w:rsid w:val="00BA672D"/>
    <w:rsid w:val="00BB03D5"/>
    <w:rsid w:val="00BB1FE2"/>
    <w:rsid w:val="00BB438E"/>
    <w:rsid w:val="00BB5DC2"/>
    <w:rsid w:val="00BC27F4"/>
    <w:rsid w:val="00BC2BDC"/>
    <w:rsid w:val="00BC5475"/>
    <w:rsid w:val="00BE4832"/>
    <w:rsid w:val="00BE6CC6"/>
    <w:rsid w:val="00BF2682"/>
    <w:rsid w:val="00C00387"/>
    <w:rsid w:val="00C07C43"/>
    <w:rsid w:val="00C104F6"/>
    <w:rsid w:val="00C13808"/>
    <w:rsid w:val="00C20EFC"/>
    <w:rsid w:val="00C31F52"/>
    <w:rsid w:val="00C33E54"/>
    <w:rsid w:val="00C34D51"/>
    <w:rsid w:val="00C36CE4"/>
    <w:rsid w:val="00C45CC6"/>
    <w:rsid w:val="00C463AE"/>
    <w:rsid w:val="00C46546"/>
    <w:rsid w:val="00C46597"/>
    <w:rsid w:val="00C51600"/>
    <w:rsid w:val="00C52214"/>
    <w:rsid w:val="00C56B90"/>
    <w:rsid w:val="00C65BFE"/>
    <w:rsid w:val="00C819B7"/>
    <w:rsid w:val="00C84E1C"/>
    <w:rsid w:val="00C90306"/>
    <w:rsid w:val="00C929FA"/>
    <w:rsid w:val="00CA3EC6"/>
    <w:rsid w:val="00CA4AE6"/>
    <w:rsid w:val="00CB0914"/>
    <w:rsid w:val="00CB2C0C"/>
    <w:rsid w:val="00CB5DC4"/>
    <w:rsid w:val="00CB7E81"/>
    <w:rsid w:val="00CC10C1"/>
    <w:rsid w:val="00CC32BA"/>
    <w:rsid w:val="00CC4950"/>
    <w:rsid w:val="00CC7F76"/>
    <w:rsid w:val="00CD14F2"/>
    <w:rsid w:val="00CE17D8"/>
    <w:rsid w:val="00CE535B"/>
    <w:rsid w:val="00CE7CCA"/>
    <w:rsid w:val="00CF1F3A"/>
    <w:rsid w:val="00CF636F"/>
    <w:rsid w:val="00D021DD"/>
    <w:rsid w:val="00D050E7"/>
    <w:rsid w:val="00D05738"/>
    <w:rsid w:val="00D0743D"/>
    <w:rsid w:val="00D20F3E"/>
    <w:rsid w:val="00D24676"/>
    <w:rsid w:val="00D251F5"/>
    <w:rsid w:val="00D36915"/>
    <w:rsid w:val="00D41335"/>
    <w:rsid w:val="00D42417"/>
    <w:rsid w:val="00D42A2A"/>
    <w:rsid w:val="00D43BCC"/>
    <w:rsid w:val="00D465B7"/>
    <w:rsid w:val="00D472CC"/>
    <w:rsid w:val="00D527E7"/>
    <w:rsid w:val="00D53FEA"/>
    <w:rsid w:val="00D60D56"/>
    <w:rsid w:val="00D646DF"/>
    <w:rsid w:val="00D669DE"/>
    <w:rsid w:val="00D66ECC"/>
    <w:rsid w:val="00D701AC"/>
    <w:rsid w:val="00D71DB7"/>
    <w:rsid w:val="00D77867"/>
    <w:rsid w:val="00D80A9B"/>
    <w:rsid w:val="00D85D13"/>
    <w:rsid w:val="00D8603F"/>
    <w:rsid w:val="00D94041"/>
    <w:rsid w:val="00D95698"/>
    <w:rsid w:val="00D96C40"/>
    <w:rsid w:val="00D97A0C"/>
    <w:rsid w:val="00DA4DCC"/>
    <w:rsid w:val="00DA51F1"/>
    <w:rsid w:val="00DB570F"/>
    <w:rsid w:val="00DC0A59"/>
    <w:rsid w:val="00DC6458"/>
    <w:rsid w:val="00DD1130"/>
    <w:rsid w:val="00DE389D"/>
    <w:rsid w:val="00DE3E2F"/>
    <w:rsid w:val="00DF0E00"/>
    <w:rsid w:val="00DF3846"/>
    <w:rsid w:val="00DF764C"/>
    <w:rsid w:val="00E018B3"/>
    <w:rsid w:val="00E03B74"/>
    <w:rsid w:val="00E052D9"/>
    <w:rsid w:val="00E07C93"/>
    <w:rsid w:val="00E1066D"/>
    <w:rsid w:val="00E179E0"/>
    <w:rsid w:val="00E21BD6"/>
    <w:rsid w:val="00E2290D"/>
    <w:rsid w:val="00E23751"/>
    <w:rsid w:val="00E34DF1"/>
    <w:rsid w:val="00E354E5"/>
    <w:rsid w:val="00E4212C"/>
    <w:rsid w:val="00E446EC"/>
    <w:rsid w:val="00E52847"/>
    <w:rsid w:val="00E56879"/>
    <w:rsid w:val="00E60B45"/>
    <w:rsid w:val="00E6119E"/>
    <w:rsid w:val="00E62836"/>
    <w:rsid w:val="00E62CD3"/>
    <w:rsid w:val="00E67E1E"/>
    <w:rsid w:val="00E719B8"/>
    <w:rsid w:val="00E76D2E"/>
    <w:rsid w:val="00E813A1"/>
    <w:rsid w:val="00E81AA9"/>
    <w:rsid w:val="00E86FF7"/>
    <w:rsid w:val="00EA052E"/>
    <w:rsid w:val="00EA2104"/>
    <w:rsid w:val="00EA279B"/>
    <w:rsid w:val="00EA54B1"/>
    <w:rsid w:val="00EA5BA6"/>
    <w:rsid w:val="00EA6E13"/>
    <w:rsid w:val="00EA7A03"/>
    <w:rsid w:val="00EB0339"/>
    <w:rsid w:val="00EB6FE5"/>
    <w:rsid w:val="00EB7C25"/>
    <w:rsid w:val="00EC2F46"/>
    <w:rsid w:val="00EC32B6"/>
    <w:rsid w:val="00EC3A74"/>
    <w:rsid w:val="00EC6B77"/>
    <w:rsid w:val="00ED24AD"/>
    <w:rsid w:val="00ED3044"/>
    <w:rsid w:val="00EE3E0D"/>
    <w:rsid w:val="00EE4AFB"/>
    <w:rsid w:val="00EE5A47"/>
    <w:rsid w:val="00EE7865"/>
    <w:rsid w:val="00EE7DE7"/>
    <w:rsid w:val="00F01EB7"/>
    <w:rsid w:val="00F0216D"/>
    <w:rsid w:val="00F06967"/>
    <w:rsid w:val="00F11A13"/>
    <w:rsid w:val="00F11AB6"/>
    <w:rsid w:val="00F136C8"/>
    <w:rsid w:val="00F1482D"/>
    <w:rsid w:val="00F15A0A"/>
    <w:rsid w:val="00F221F4"/>
    <w:rsid w:val="00F305F8"/>
    <w:rsid w:val="00F32F39"/>
    <w:rsid w:val="00F378E4"/>
    <w:rsid w:val="00F434F6"/>
    <w:rsid w:val="00F456CF"/>
    <w:rsid w:val="00F5018F"/>
    <w:rsid w:val="00F52F6A"/>
    <w:rsid w:val="00F5596D"/>
    <w:rsid w:val="00F70E76"/>
    <w:rsid w:val="00F710A4"/>
    <w:rsid w:val="00F85F8E"/>
    <w:rsid w:val="00F868F5"/>
    <w:rsid w:val="00F90224"/>
    <w:rsid w:val="00F91CBD"/>
    <w:rsid w:val="00F950DD"/>
    <w:rsid w:val="00F96611"/>
    <w:rsid w:val="00F96EA1"/>
    <w:rsid w:val="00F96FC2"/>
    <w:rsid w:val="00FB309E"/>
    <w:rsid w:val="00FB5898"/>
    <w:rsid w:val="00FB6743"/>
    <w:rsid w:val="00FB75D1"/>
    <w:rsid w:val="00FC2BB4"/>
    <w:rsid w:val="00FC7C33"/>
    <w:rsid w:val="00FD05BC"/>
    <w:rsid w:val="00FD0C95"/>
    <w:rsid w:val="00FD1B3C"/>
    <w:rsid w:val="00FD2C8D"/>
    <w:rsid w:val="00FD6C0C"/>
    <w:rsid w:val="00FE1DC3"/>
    <w:rsid w:val="00FE1F26"/>
    <w:rsid w:val="00FF0240"/>
    <w:rsid w:val="00FF0C19"/>
    <w:rsid w:val="00FF3303"/>
    <w:rsid w:val="00FF3343"/>
    <w:rsid w:val="00FF4EF0"/>
    <w:rsid w:val="1576451B"/>
    <w:rsid w:val="34911A50"/>
    <w:rsid w:val="50DD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AA904"/>
  <w15:docId w15:val="{668F4A10-74D0-4D71-9BE9-B822BD69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70F"/>
  </w:style>
  <w:style w:type="paragraph" w:styleId="Footer">
    <w:name w:val="footer"/>
    <w:basedOn w:val="Normal"/>
    <w:link w:val="FooterChar"/>
    <w:uiPriority w:val="99"/>
    <w:semiHidden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70F"/>
  </w:style>
  <w:style w:type="paragraph" w:styleId="BalloonText">
    <w:name w:val="Balloon Text"/>
    <w:basedOn w:val="Normal"/>
    <w:link w:val="BalloonTextChar"/>
    <w:uiPriority w:val="99"/>
    <w:semiHidden/>
    <w:unhideWhenUsed/>
    <w:rsid w:val="00DB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1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245A"/>
  </w:style>
  <w:style w:type="character" w:styleId="Strong">
    <w:name w:val="Strong"/>
    <w:basedOn w:val="DefaultParagraphFont"/>
    <w:uiPriority w:val="22"/>
    <w:qFormat/>
    <w:rsid w:val="00AF24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24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6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1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inrunsonrail.co.uk/?gclid=CjwKCAiAr_TQBRB5EiwAC_QCq9OA-y_Al1Voo4ZvYjMvSBs86kuvjZLD8MfFvnOUU9UeVZ1T5CObLRoCasI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newsdesk.com/follow/47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room.virgintrains.co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BC13-82CF-4F91-BEB6-EA7BC52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Trains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ob</dc:creator>
  <cp:keywords/>
  <dc:description/>
  <cp:lastModifiedBy>Normansell, Laura</cp:lastModifiedBy>
  <cp:revision>6</cp:revision>
  <cp:lastPrinted>2018-12-28T09:33:00Z</cp:lastPrinted>
  <dcterms:created xsi:type="dcterms:W3CDTF">2019-02-06T15:19:00Z</dcterms:created>
  <dcterms:modified xsi:type="dcterms:W3CDTF">2019-02-15T12:24:00Z</dcterms:modified>
</cp:coreProperties>
</file>